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様式第１号（第５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3200" w:firstLine="672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年　　月　　日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筑北村長　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500" w:firstLine="525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住　　所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100" w:firstLine="441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申請者　氏　　名</w:t>
      </w:r>
      <w:r w:rsidR="00DD07C5">
        <w:rPr>
          <w:rFonts w:ascii="ＭＳ 明朝" w:eastAsia="ＭＳ 明朝" w:hAnsi="Century" w:cs="Times New Roman" w:hint="eastAsia"/>
          <w:szCs w:val="21"/>
        </w:rPr>
        <w:t xml:space="preserve">　　　　　　　　　　印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　　　　電話番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補助金申請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筑北村空き家活用事業補助金交付要綱第５条の規定により、補助金の交付を下記により申請します。</w:t>
      </w: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場所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所有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入居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費（見積額）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</w:t>
            </w:r>
            <w:r w:rsidR="00C52C7B">
              <w:rPr>
                <w:rFonts w:ascii="ＭＳ 明朝" w:eastAsia="ＭＳ 明朝" w:hAnsi="Century" w:cs="Times New Roman" w:hint="eastAsia"/>
                <w:szCs w:val="21"/>
              </w:rPr>
              <w:t>期間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 xml:space="preserve">　　　年　　　月　　　日　～　　　年　　　月　　　日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内容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添付書類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１）空き家の位置図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２）家財の整理</w:t>
            </w:r>
            <w:r w:rsidR="006B7797" w:rsidRPr="00F85E00">
              <w:rPr>
                <w:rFonts w:ascii="ＭＳ 明朝" w:eastAsia="ＭＳ 明朝" w:hAnsi="Century" w:cs="Times New Roman" w:hint="eastAsia"/>
                <w:szCs w:val="21"/>
              </w:rPr>
              <w:t>及びハウスクリーニング</w:t>
            </w: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に係る業者委託の見積書</w:t>
            </w:r>
          </w:p>
          <w:p w:rsidR="005B5257" w:rsidRPr="00EB50F9" w:rsidRDefault="005B5257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  <w:u w:val="single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３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事業実施前の写真</w:t>
            </w:r>
          </w:p>
          <w:p w:rsidR="00976CDF" w:rsidRPr="00EB50F9" w:rsidRDefault="005B5257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４</w:t>
            </w:r>
            <w:r w:rsidR="00976CDF" w:rsidRPr="00EB50F9"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空き家に係る賃貸借又は売買契約書の写し</w:t>
            </w:r>
          </w:p>
          <w:p w:rsidR="00976CDF" w:rsidRPr="00EB50F9" w:rsidRDefault="005B5257" w:rsidP="006B7797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５</w:t>
            </w:r>
            <w:r w:rsidR="00976CDF" w:rsidRPr="00EB50F9">
              <w:rPr>
                <w:rFonts w:ascii="ＭＳ 明朝" w:eastAsia="ＭＳ 明朝" w:hAnsi="Century" w:cs="Times New Roman" w:hint="eastAsia"/>
                <w:szCs w:val="21"/>
              </w:rPr>
              <w:t>）</w:t>
            </w:r>
            <w:r w:rsidR="006B7797" w:rsidRPr="00EB50F9">
              <w:rPr>
                <w:rFonts w:ascii="ＭＳ 明朝" w:eastAsia="ＭＳ 明朝" w:hAnsi="Century" w:cs="Times New Roman" w:hint="eastAsia"/>
                <w:szCs w:val="21"/>
              </w:rPr>
              <w:t>その他村長が必要と認める書類</w:t>
            </w:r>
          </w:p>
        </w:tc>
      </w:tr>
    </w:tbl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/>
          <w:szCs w:val="21"/>
        </w:rPr>
        <w:br w:type="page"/>
      </w:r>
      <w:r w:rsidRPr="00EB50F9">
        <w:rPr>
          <w:rFonts w:ascii="ＭＳ 明朝" w:eastAsia="ＭＳ 明朝" w:hAnsi="Century" w:cs="Times New Roman" w:hint="eastAsia"/>
          <w:szCs w:val="21"/>
        </w:rPr>
        <w:lastRenderedPageBreak/>
        <w:t>様式第２号（第５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補助金交付決定（却下）通知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900" w:firstLine="6090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第　　　　　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700" w:firstLine="5670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　　　　　　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筑北村長　　　　　　　　　印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付けで交付申請のあった空き家活用事業補助については、下記のとおりですので通知します。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１　交付決定　</w:t>
      </w:r>
      <w:r w:rsidRPr="00EB50F9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　　</w:t>
      </w:r>
      <w:r w:rsidRPr="00EB50F9">
        <w:rPr>
          <w:rFonts w:ascii="ＭＳ 明朝" w:eastAsia="ＭＳ 明朝" w:hAnsi="Century" w:cs="Times New Roman" w:hint="eastAsia"/>
          <w:szCs w:val="21"/>
        </w:rPr>
        <w:t>円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２　（却下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00" w:firstLine="42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却下理由</w:t>
      </w:r>
    </w:p>
    <w:p w:rsidR="00976CDF" w:rsidRPr="00EB50F9" w:rsidRDefault="00976CDF" w:rsidP="00976CDF">
      <w:pPr>
        <w:jc w:val="right"/>
        <w:rPr>
          <w:rFonts w:ascii="Century" w:eastAsia="ＭＳ 明朝" w:hAnsi="Century" w:cs="Times New Roman"/>
          <w:sz w:val="22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/>
          <w:szCs w:val="21"/>
        </w:rPr>
        <w:br w:type="page"/>
      </w:r>
      <w:r w:rsidRPr="00EB50F9">
        <w:rPr>
          <w:rFonts w:ascii="ＭＳ 明朝" w:eastAsia="ＭＳ 明朝" w:hAnsi="Century" w:cs="Times New Roman" w:hint="eastAsia"/>
          <w:szCs w:val="21"/>
        </w:rPr>
        <w:lastRenderedPageBreak/>
        <w:t>様式第３号（第６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3200" w:firstLine="672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年　　月　　日</w:t>
      </w:r>
    </w:p>
    <w:p w:rsidR="00976CDF" w:rsidRPr="00EB50F9" w:rsidRDefault="00DD07C5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筑北村長　</w:t>
      </w:r>
      <w:r w:rsidR="00976CDF" w:rsidRPr="00EB50F9">
        <w:rPr>
          <w:rFonts w:ascii="ＭＳ 明朝" w:eastAsia="ＭＳ 明朝" w:hAnsi="Century" w:cs="Times New Roman" w:hint="eastAsia"/>
          <w:szCs w:val="21"/>
        </w:rPr>
        <w:t>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500" w:firstLine="525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住　　所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100" w:firstLine="441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申請者　氏　　名　　</w:t>
      </w:r>
      <w:r w:rsidR="00DD07C5">
        <w:rPr>
          <w:rFonts w:ascii="ＭＳ 明朝" w:eastAsia="ＭＳ 明朝" w:hAnsi="Century" w:cs="Times New Roman" w:hint="eastAsia"/>
          <w:szCs w:val="21"/>
        </w:rPr>
        <w:t xml:space="preserve">　　　　　　　　印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　　　　　　　　　　　　　　　　　　　　　　　電話番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完了報告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3D4D5E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</w:t>
      </w:r>
      <w:r w:rsidR="00976CDF"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付筑北村指令第　　号で交付決定のあった事業が完了したので、筑北村空き家活用事業補助金交付要綱第６条の規定により、下記のとおり報告します。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34"/>
      </w:tblGrid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場所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所有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入居者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住所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　　　　　　　　　　　　　電話番号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費（精算額）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機関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 xml:space="preserve">　　　年　　　月　　　日　～　　　年　　　月　　　日</w:t>
            </w: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事業実施内容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268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添付書類</w:t>
            </w:r>
          </w:p>
        </w:tc>
        <w:tc>
          <w:tcPr>
            <w:tcW w:w="6434" w:type="dxa"/>
            <w:shd w:val="clear" w:color="auto" w:fill="auto"/>
          </w:tcPr>
          <w:p w:rsidR="00976CDF" w:rsidRPr="00EB50F9" w:rsidRDefault="00976CDF" w:rsidP="006D7061">
            <w:pPr>
              <w:autoSpaceDE w:val="0"/>
              <w:autoSpaceDN w:val="0"/>
              <w:adjustRightInd w:val="0"/>
              <w:spacing w:line="399" w:lineRule="exact"/>
              <w:ind w:left="420" w:hangingChars="200" w:hanging="42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１）家財の整理</w:t>
            </w:r>
            <w:r w:rsidR="006D7061" w:rsidRPr="00F85E00">
              <w:rPr>
                <w:rFonts w:ascii="ＭＳ 明朝" w:eastAsia="ＭＳ 明朝" w:hAnsi="Century" w:cs="Times New Roman" w:hint="eastAsia"/>
                <w:szCs w:val="21"/>
              </w:rPr>
              <w:t>及びハウスクリーニング</w:t>
            </w: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に係る業者委託費用の領収書の写し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２）事業実施後の写真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３）その他村長が必要と認める書類</w:t>
            </w:r>
          </w:p>
        </w:tc>
      </w:tr>
    </w:tbl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/>
          <w:szCs w:val="21"/>
        </w:rPr>
        <w:br w:type="page"/>
      </w:r>
      <w:r w:rsidRPr="00EB50F9">
        <w:rPr>
          <w:rFonts w:ascii="ＭＳ 明朝" w:eastAsia="ＭＳ 明朝" w:hAnsi="Century" w:cs="Times New Roman" w:hint="eastAsia"/>
          <w:szCs w:val="21"/>
        </w:rPr>
        <w:lastRenderedPageBreak/>
        <w:t>様式第４号（第７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補助金確定通知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900" w:firstLine="6090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第　　　　　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550" w:firstLine="5355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　　　　　　　　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筑北村長　　　　　　　　　印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200" w:firstLine="462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付けで実績報告のあった空き家活用事業補助金について、下記のとおり額を確定したので通知します。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100" w:firstLine="21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１　交付金額　　　　　　　　　　　　円</w:t>
      </w:r>
    </w:p>
    <w:p w:rsidR="00976CDF" w:rsidRPr="00EB50F9" w:rsidRDefault="00976CDF" w:rsidP="00976CDF">
      <w:pPr>
        <w:jc w:val="right"/>
        <w:rPr>
          <w:rFonts w:ascii="Century" w:eastAsia="ＭＳ 明朝" w:hAnsi="Century" w:cs="Times New Roman"/>
          <w:sz w:val="22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/>
          <w:szCs w:val="21"/>
        </w:rPr>
        <w:br w:type="page"/>
      </w:r>
      <w:r w:rsidRPr="00EB50F9">
        <w:rPr>
          <w:rFonts w:ascii="ＭＳ 明朝" w:eastAsia="ＭＳ 明朝" w:hAnsi="Century" w:cs="Times New Roman" w:hint="eastAsia"/>
          <w:szCs w:val="21"/>
        </w:rPr>
        <w:lastRenderedPageBreak/>
        <w:t>様式第４号（第８条関係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空き家活用事業補助金請求書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jc w:val="center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Chars="85" w:left="178" w:firstLineChars="2800" w:firstLine="588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　年　　月　　日</w:t>
      </w:r>
    </w:p>
    <w:p w:rsidR="00976CDF" w:rsidRPr="00EB50F9" w:rsidRDefault="00DD07C5" w:rsidP="00976CDF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筑北村長　</w:t>
      </w:r>
      <w:r w:rsidR="00976CDF" w:rsidRPr="00EB50F9">
        <w:rPr>
          <w:rFonts w:ascii="ＭＳ 明朝" w:eastAsia="ＭＳ 明朝" w:hAnsi="Century" w:cs="Times New Roman" w:hint="eastAsia"/>
          <w:szCs w:val="21"/>
        </w:rPr>
        <w:t>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="178" w:hangingChars="85" w:hanging="178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leftChars="85" w:left="178" w:firstLineChars="2500" w:firstLine="525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（申請者）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住　　所</w:t>
      </w:r>
    </w:p>
    <w:p w:rsidR="00976CDF" w:rsidRPr="00EB50F9" w:rsidRDefault="00DD07C5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氏　　名　　　　　　　　　印</w:t>
      </w:r>
      <w:bookmarkStart w:id="0" w:name="_GoBack"/>
      <w:bookmarkEnd w:id="0"/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>電話番号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ind w:firstLineChars="2600" w:firstLine="5460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　筑北村空き家活用事業補助金交付要綱第８条の規定により、以下のとおり補助金を請求します。</w:t>
      </w:r>
    </w:p>
    <w:p w:rsidR="00976CDF" w:rsidRPr="00EB50F9" w:rsidRDefault="00976CDF" w:rsidP="00976CDF">
      <w:pPr>
        <w:jc w:val="center"/>
        <w:rPr>
          <w:rFonts w:ascii="Century" w:eastAsia="ＭＳ 明朝" w:hAnsi="Century" w:cs="Times New Roman"/>
          <w:szCs w:val="21"/>
        </w:rPr>
      </w:pPr>
      <w:r w:rsidRPr="00EB50F9">
        <w:rPr>
          <w:rFonts w:ascii="Century" w:eastAsia="ＭＳ 明朝" w:hAnsi="Century" w:cs="Times New Roman" w:hint="eastAsia"/>
          <w:szCs w:val="21"/>
        </w:rPr>
        <w:t>記</w:t>
      </w: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</w:p>
    <w:p w:rsidR="00976CDF" w:rsidRPr="00EB50F9" w:rsidRDefault="00976CDF" w:rsidP="00976CDF">
      <w:pPr>
        <w:autoSpaceDE w:val="0"/>
        <w:autoSpaceDN w:val="0"/>
        <w:adjustRightInd w:val="0"/>
        <w:spacing w:line="399" w:lineRule="exact"/>
        <w:textAlignment w:val="center"/>
        <w:rPr>
          <w:rFonts w:ascii="ＭＳ 明朝" w:eastAsia="ＭＳ 明朝" w:hAnsi="Century" w:cs="Times New Roman"/>
          <w:szCs w:val="21"/>
        </w:rPr>
      </w:pPr>
      <w:r w:rsidRPr="00EB50F9">
        <w:rPr>
          <w:rFonts w:ascii="ＭＳ 明朝" w:eastAsia="ＭＳ 明朝" w:hAnsi="Century" w:cs="Times New Roman" w:hint="eastAsia"/>
          <w:szCs w:val="21"/>
        </w:rPr>
        <w:t xml:space="preserve">１　請求金額　</w:t>
      </w:r>
      <w:r w:rsidRPr="00EB50F9">
        <w:rPr>
          <w:rFonts w:ascii="ＭＳ 明朝" w:eastAsia="ＭＳ 明朝" w:hAnsi="Century" w:cs="Times New Roman" w:hint="eastAsia"/>
          <w:szCs w:val="21"/>
          <w:u w:val="single"/>
        </w:rPr>
        <w:t xml:space="preserve">　　　　　　　　　　　　　　</w:t>
      </w:r>
      <w:r w:rsidRPr="00EB50F9">
        <w:rPr>
          <w:rFonts w:ascii="ＭＳ 明朝" w:eastAsia="ＭＳ 明朝" w:hAnsi="Century" w:cs="Times New Roman" w:hint="eastAsia"/>
          <w:szCs w:val="21"/>
        </w:rPr>
        <w:t>円</w:t>
      </w:r>
    </w:p>
    <w:tbl>
      <w:tblPr>
        <w:tblpPr w:leftFromText="142" w:rightFromText="142" w:vertAnchor="text" w:horzAnchor="margin" w:tblpY="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156"/>
        <w:gridCol w:w="1329"/>
        <w:gridCol w:w="2984"/>
      </w:tblGrid>
      <w:tr w:rsidR="00EB50F9" w:rsidRPr="00EB50F9" w:rsidTr="006B7797">
        <w:tc>
          <w:tcPr>
            <w:tcW w:w="2155" w:type="dxa"/>
            <w:vMerge w:val="restart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銀行　　支店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信金　　支店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jc w:val="righ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農協　　支所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480" w:lineRule="auto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1329" w:type="dxa"/>
            <w:tcBorders>
              <w:bottom w:val="dotted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EB50F9">
              <w:rPr>
                <w:rFonts w:ascii="ＭＳ 明朝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2984" w:type="dxa"/>
            <w:tcBorders>
              <w:bottom w:val="dotted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155" w:type="dxa"/>
            <w:vMerge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1329" w:type="dxa"/>
            <w:tcBorders>
              <w:top w:val="dotted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氏名</w:t>
            </w:r>
          </w:p>
        </w:tc>
        <w:tc>
          <w:tcPr>
            <w:tcW w:w="2984" w:type="dxa"/>
            <w:tcBorders>
              <w:top w:val="dotted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c>
          <w:tcPr>
            <w:tcW w:w="2155" w:type="dxa"/>
            <w:vMerge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口座種類</w:t>
            </w:r>
          </w:p>
        </w:tc>
        <w:tc>
          <w:tcPr>
            <w:tcW w:w="43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普　通　・　当　座</w:t>
            </w:r>
          </w:p>
        </w:tc>
      </w:tr>
      <w:tr w:rsidR="00EB50F9" w:rsidRPr="00EB50F9" w:rsidTr="006B7797">
        <w:trPr>
          <w:trHeight w:val="323"/>
        </w:trPr>
        <w:tc>
          <w:tcPr>
            <w:tcW w:w="2155" w:type="dxa"/>
            <w:vMerge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156" w:type="dxa"/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口座番号</w:t>
            </w:r>
          </w:p>
        </w:tc>
        <w:tc>
          <w:tcPr>
            <w:tcW w:w="431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EB50F9" w:rsidRPr="00EB50F9" w:rsidTr="006B7797">
        <w:trPr>
          <w:trHeight w:val="2316"/>
        </w:trPr>
        <w:tc>
          <w:tcPr>
            <w:tcW w:w="86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（申請者本人以外の口座を指定する場合のみ記入）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ind w:firstLineChars="100" w:firstLine="21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なお、支給される補助金の受領については、上記口座名義人に委任します。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ind w:firstLineChars="100" w:firstLine="21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ind w:firstLineChars="1800" w:firstLine="3780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  <w:r w:rsidRPr="00EB50F9">
              <w:rPr>
                <w:rFonts w:ascii="ＭＳ 明朝" w:eastAsia="ＭＳ 明朝" w:hAnsi="Century" w:cs="Times New Roman" w:hint="eastAsia"/>
                <w:szCs w:val="21"/>
              </w:rPr>
              <w:t>申請者氏名　　　　　　　　　　　　　　印</w:t>
            </w:r>
          </w:p>
          <w:p w:rsidR="00976CDF" w:rsidRPr="00EB50F9" w:rsidRDefault="00976CDF" w:rsidP="00976CDF">
            <w:pPr>
              <w:autoSpaceDE w:val="0"/>
              <w:autoSpaceDN w:val="0"/>
              <w:adjustRightInd w:val="0"/>
              <w:spacing w:line="399" w:lineRule="exact"/>
              <w:textAlignment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:rsidR="007154AB" w:rsidRPr="00EB50F9" w:rsidRDefault="007154AB"/>
    <w:sectPr w:rsidR="007154AB" w:rsidRPr="00EB5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57" w:rsidRDefault="00EE6F57" w:rsidP="006B7797">
      <w:r>
        <w:separator/>
      </w:r>
    </w:p>
  </w:endnote>
  <w:endnote w:type="continuationSeparator" w:id="0">
    <w:p w:rsidR="00EE6F57" w:rsidRDefault="00EE6F57" w:rsidP="006B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57" w:rsidRDefault="00EE6F57" w:rsidP="006B7797">
      <w:r>
        <w:separator/>
      </w:r>
    </w:p>
  </w:footnote>
  <w:footnote w:type="continuationSeparator" w:id="0">
    <w:p w:rsidR="00EE6F57" w:rsidRDefault="00EE6F57" w:rsidP="006B7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DF"/>
    <w:rsid w:val="001E53A5"/>
    <w:rsid w:val="003D4D5E"/>
    <w:rsid w:val="005B49CA"/>
    <w:rsid w:val="005B5257"/>
    <w:rsid w:val="006913B2"/>
    <w:rsid w:val="006B7797"/>
    <w:rsid w:val="006D7061"/>
    <w:rsid w:val="007154AB"/>
    <w:rsid w:val="00863737"/>
    <w:rsid w:val="00923321"/>
    <w:rsid w:val="00973EC7"/>
    <w:rsid w:val="00976CDF"/>
    <w:rsid w:val="00A110E6"/>
    <w:rsid w:val="00A72ADB"/>
    <w:rsid w:val="00A94D55"/>
    <w:rsid w:val="00C52C7B"/>
    <w:rsid w:val="00DD07C5"/>
    <w:rsid w:val="00E75559"/>
    <w:rsid w:val="00EB50F9"/>
    <w:rsid w:val="00EE6F57"/>
    <w:rsid w:val="00F8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04CDC"/>
  <w15:docId w15:val="{C82A1158-40BF-44FD-AEDF-2E66B1C7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797"/>
  </w:style>
  <w:style w:type="paragraph" w:styleId="a5">
    <w:name w:val="footer"/>
    <w:basedOn w:val="a"/>
    <w:link w:val="a6"/>
    <w:uiPriority w:val="99"/>
    <w:unhideWhenUsed/>
    <w:rsid w:val="006B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797"/>
  </w:style>
  <w:style w:type="paragraph" w:styleId="a7">
    <w:name w:val="Balloon Text"/>
    <w:basedOn w:val="a"/>
    <w:link w:val="a8"/>
    <w:uiPriority w:val="99"/>
    <w:semiHidden/>
    <w:unhideWhenUsed/>
    <w:rsid w:val="005B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9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106A-DE7B-42EB-90FA-8DF0C335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澤 昭文</dc:creator>
  <cp:lastModifiedBy>佐野 航太</cp:lastModifiedBy>
  <cp:revision>16</cp:revision>
  <cp:lastPrinted>2017-04-25T00:21:00Z</cp:lastPrinted>
  <dcterms:created xsi:type="dcterms:W3CDTF">2017-04-18T06:45:00Z</dcterms:created>
  <dcterms:modified xsi:type="dcterms:W3CDTF">2022-05-30T05:51:00Z</dcterms:modified>
</cp:coreProperties>
</file>